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C9895" w14:textId="7D45C675" w:rsidR="0020632C" w:rsidRPr="001E7EB7" w:rsidRDefault="00917464" w:rsidP="001E7EB7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1</w:t>
      </w:r>
    </w:p>
    <w:p w14:paraId="06011086" w14:textId="78DB6A1D" w:rsidR="0020632C" w:rsidRDefault="00917464" w:rsidP="001E7EB7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  <w:r w:rsidR="001E7EB7">
        <w:rPr>
          <w:rFonts w:ascii="Trebuchet MS" w:hAnsi="Trebuchet MS" w:cs="Arial"/>
          <w:b/>
          <w:sz w:val="28"/>
          <w:szCs w:val="28"/>
        </w:rPr>
        <w:t xml:space="preserve"> (PO ZMIANACH)</w:t>
      </w:r>
    </w:p>
    <w:p w14:paraId="44621BEB" w14:textId="2295720A" w:rsidR="0020632C" w:rsidRPr="001E7EB7" w:rsidRDefault="00917464" w:rsidP="001E7EB7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02D5D7F9" w14:textId="68283773" w:rsidR="0020632C" w:rsidRDefault="00917464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Świadczenie usługi wywozu nieczystości płynnych ze zbiornika bezodpływowego na terenie ośrodka sportowego Miejskiego Ośrodka Sportu i Rekreacji przy ulicy Czarnoleśnej 14 w Rudzie Śląskiej – Nowym Bytomiu w Rudzie Śląskiej  w roku 202</w:t>
      </w:r>
      <w:r w:rsidR="00A575BD">
        <w:rPr>
          <w:rFonts w:ascii="Trebuchet MS" w:hAnsi="Trebuchet MS" w:cs="Arial"/>
          <w:b/>
        </w:rPr>
        <w:t>6</w:t>
      </w:r>
    </w:p>
    <w:p w14:paraId="60CB1783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6A51F54D" w14:textId="77777777" w:rsidR="0020632C" w:rsidRDefault="00917464">
      <w:pPr>
        <w:numPr>
          <w:ilvl w:val="0"/>
          <w:numId w:val="8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653C6D5A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20632C" w14:paraId="4E896AC7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3C027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B386B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20632C" w14:paraId="74E8B348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8D2349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337D4E8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EF722B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FFBA3B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3C41732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4BA94BC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1E32B9D5" w14:textId="77777777" w:rsidR="0020632C" w:rsidRDefault="0020632C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4"/>
        <w:gridCol w:w="3166"/>
        <w:gridCol w:w="2906"/>
      </w:tblGrid>
      <w:tr w:rsidR="0020632C" w14:paraId="15916526" w14:textId="77777777">
        <w:trPr>
          <w:trHeight w:val="398"/>
        </w:trPr>
        <w:tc>
          <w:tcPr>
            <w:tcW w:w="32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0FF0C8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94D84F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3B3C9E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20632C" w14:paraId="22BFDFB1" w14:textId="77777777">
        <w:trPr>
          <w:trHeight w:val="397"/>
        </w:trPr>
        <w:tc>
          <w:tcPr>
            <w:tcW w:w="328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5E21DE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EA2CCA3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56916440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20632C" w14:paraId="0908E944" w14:textId="77777777">
        <w:tc>
          <w:tcPr>
            <w:tcW w:w="32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5F5471E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DB61E1F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EAE450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E9B1F78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013173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76F2E11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4710C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45B6A86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12746B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5E9989D" w14:textId="77777777" w:rsidR="0020632C" w:rsidRDefault="0020632C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5D90A0BD" w14:textId="77777777" w:rsidR="0020632C" w:rsidRDefault="00917464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0736D79" w14:textId="0ED43018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Wartość (cena) oferty</w:t>
      </w:r>
      <w:r w:rsidR="00774A0B">
        <w:rPr>
          <w:rFonts w:ascii="Trebuchet MS" w:hAnsi="Trebuchet MS" w:cs="Arial"/>
          <w:b/>
          <w:sz w:val="20"/>
        </w:rPr>
        <w:t xml:space="preserve"> (podana cyfrowo)</w:t>
      </w:r>
      <w:r w:rsidR="001E7EB7">
        <w:rPr>
          <w:rFonts w:ascii="Trebuchet MS" w:hAnsi="Trebuchet MS" w:cs="Arial"/>
          <w:b/>
          <w:sz w:val="20"/>
        </w:rPr>
        <w:t>, obliczona w oparciu o wysokość stawek wynikających z cennika obowiązujących na dzień zawarcia umowy (zmiana wysokości niniejszych stawek może nastąpić poprzez zmianę cennika oraz nie wymaga zawarcia aneksu do umowy):</w:t>
      </w:r>
    </w:p>
    <w:p w14:paraId="373B6345" w14:textId="77777777" w:rsidR="0020632C" w:rsidRDefault="00917464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Netto               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C5C1D43" w14:textId="77777777" w:rsidR="0020632C" w:rsidRDefault="00917464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4DB9351" w14:textId="77777777" w:rsidR="0020632C" w:rsidRDefault="00917464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26AF6D8F" w14:textId="77777777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1.zgodnie z poniższym formularzem rzeczowo-cenowym w złotych</w:t>
      </w: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264"/>
        <w:gridCol w:w="1200"/>
        <w:gridCol w:w="1473"/>
        <w:gridCol w:w="1473"/>
        <w:gridCol w:w="1473"/>
        <w:gridCol w:w="1473"/>
      </w:tblGrid>
      <w:tr w:rsidR="0020632C" w14:paraId="02F0E5C2" w14:textId="77777777">
        <w:tc>
          <w:tcPr>
            <w:tcW w:w="226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30AC66A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F6AA494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ednostka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3893F5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ena netto </w:t>
            </w:r>
            <w:r>
              <w:rPr>
                <w:rFonts w:ascii="Trebuchet MS" w:hAnsi="Trebuchet MS" w:cs="Arial"/>
              </w:rPr>
              <w:br/>
              <w:t>za 1 wywóz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0A91282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ena brutto za 1 wywóz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7DBEF7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ość wywozów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23268F3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wota  brutto</w:t>
            </w:r>
          </w:p>
        </w:tc>
      </w:tr>
      <w:tr w:rsidR="0020632C" w14:paraId="2E6E53D1" w14:textId="77777777">
        <w:tc>
          <w:tcPr>
            <w:tcW w:w="2264" w:type="dxa"/>
            <w:vMerge w:val="restart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EAAEEC8" w14:textId="309031E7" w:rsidR="0020632C" w:rsidRPr="00C5185A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5185A">
              <w:rPr>
                <w:rFonts w:ascii="Trebuchet MS" w:hAnsi="Trebuchet MS" w:cs="Arial"/>
                <w:sz w:val="16"/>
                <w:szCs w:val="16"/>
              </w:rPr>
              <w:t>Usługa opróżniania szamba</w:t>
            </w:r>
            <w:r w:rsidR="00C5185A">
              <w:rPr>
                <w:rFonts w:ascii="Trebuchet MS" w:hAnsi="Trebuchet MS" w:cs="Arial"/>
                <w:sz w:val="16"/>
                <w:szCs w:val="16"/>
              </w:rPr>
              <w:t xml:space="preserve"> wg stężenia wskaźnika </w:t>
            </w:r>
            <w:proofErr w:type="spellStart"/>
            <w:r w:rsidR="00C5185A">
              <w:rPr>
                <w:rFonts w:ascii="Trebuchet MS" w:hAnsi="Trebuchet MS" w:cs="Arial"/>
                <w:sz w:val="16"/>
                <w:szCs w:val="16"/>
              </w:rPr>
              <w:t>ChZT</w:t>
            </w:r>
            <w:proofErr w:type="spellEnd"/>
            <w:r w:rsidR="00C5185A">
              <w:rPr>
                <w:rFonts w:ascii="Trebuchet MS" w:hAnsi="Trebuchet MS" w:cs="Arial"/>
                <w:sz w:val="16"/>
                <w:szCs w:val="16"/>
              </w:rPr>
              <w:t xml:space="preserve"> do 3000 mg/dm</w:t>
            </w:r>
            <w:r w:rsidR="00C5185A">
              <w:rPr>
                <w:rFonts w:ascii="Trebuchet MS" w:hAnsi="Trebuchet MS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E976E6A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5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273976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783009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7B9611D" w14:textId="3C652138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1542B5">
              <w:rPr>
                <w:rFonts w:ascii="Trebuchet MS" w:hAnsi="Trebuchet MS" w:cs="Arial"/>
              </w:rPr>
              <w:t>0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DCF8D58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4D02BEE0" w14:textId="77777777">
        <w:tc>
          <w:tcPr>
            <w:tcW w:w="2264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9925383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9AB995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7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3CE5FAD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F391B74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CDF2666" w14:textId="4ABB0327" w:rsidR="0020632C" w:rsidRDefault="001542B5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7D1219A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5D99B579" w14:textId="77777777">
        <w:tc>
          <w:tcPr>
            <w:tcW w:w="2264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D617E79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03DE5C4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10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A442C9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5A2BD7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F4A2FCE" w14:textId="2DB55DBA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18C71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7C6B1393" w14:textId="77777777">
        <w:tc>
          <w:tcPr>
            <w:tcW w:w="788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CD3C08A" w14:textId="77777777" w:rsidR="0020632C" w:rsidRDefault="00917464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brutto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28E6951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2DAF5B9" w14:textId="77777777" w:rsidR="0020632C" w:rsidRDefault="0020632C">
      <w:pPr>
        <w:spacing w:line="360" w:lineRule="auto"/>
        <w:rPr>
          <w:rFonts w:ascii="Trebuchet MS" w:hAnsi="Trebuchet MS" w:cs="Arial"/>
          <w:b/>
        </w:rPr>
      </w:pPr>
    </w:p>
    <w:p w14:paraId="151195D9" w14:textId="5529665B" w:rsidR="0020632C" w:rsidRDefault="00774A0B" w:rsidP="00774A0B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5EAE5EED" w14:textId="1CFC246C" w:rsidR="0020632C" w:rsidRDefault="00917464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627C93AB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603A04B3" w14:textId="77777777" w:rsidR="0020632C" w:rsidRDefault="0020632C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CD3315A" w14:textId="7CB58532" w:rsidR="0020632C" w:rsidRDefault="00917464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3D1919DE" w14:textId="77777777" w:rsidR="0020632C" w:rsidRDefault="00917464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07024121" w14:textId="77777777" w:rsidR="0020632C" w:rsidRDefault="0020632C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7C893C8B" w14:textId="24354075" w:rsidR="0020632C" w:rsidRDefault="00917464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37E48B1F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55B9EA05" w14:textId="77777777" w:rsidR="0020632C" w:rsidRDefault="0020632C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58539FC6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1B256698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04DD8BC5" w14:textId="77777777" w:rsidR="0020632C" w:rsidRDefault="00917464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4247C109" w14:textId="77777777" w:rsidR="0020632C" w:rsidRDefault="0020632C">
      <w:pPr>
        <w:spacing w:line="360" w:lineRule="auto"/>
        <w:jc w:val="both"/>
        <w:rPr>
          <w:rFonts w:ascii="Trebuchet MS" w:hAnsi="Trebuchet MS" w:cs="Arial"/>
        </w:rPr>
      </w:pPr>
    </w:p>
    <w:p w14:paraId="55C54026" w14:textId="77777777" w:rsidR="0020632C" w:rsidRDefault="00917464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20632C" w14:paraId="3752C7F6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3ACF65" w14:textId="4A62464A" w:rsidR="0020632C" w:rsidRDefault="001E7EB7">
            <w:pPr>
              <w:widowControl w:val="0"/>
              <w:jc w:val="right"/>
            </w:pPr>
            <w:r>
              <w:pict w14:anchorId="1F3A3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32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917464">
              <w:object w:dxaOrig="1440" w:dyaOrig="1440" w14:anchorId="1800DBDA">
                <v:shape id="_x0000_i1037" type="#_x0000_t75" style="width:15.7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A330425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4232F0F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20632C" w14:paraId="532A931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CE03DA" w14:textId="2B3B0883" w:rsidR="0020632C" w:rsidRDefault="00917464">
            <w:pPr>
              <w:widowControl w:val="0"/>
              <w:jc w:val="right"/>
            </w:pPr>
            <w:r>
              <w:object w:dxaOrig="1440" w:dyaOrig="1440" w14:anchorId="73FEF17D">
                <v:shape id="_x0000_i1039" type="#_x0000_t75" style="width:15.7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376BA14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5CCD831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20632C" w14:paraId="495D9310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359F116" w14:textId="460E991B" w:rsidR="0020632C" w:rsidRDefault="00917464">
            <w:pPr>
              <w:widowControl w:val="0"/>
              <w:jc w:val="right"/>
            </w:pPr>
            <w:r>
              <w:object w:dxaOrig="1440" w:dyaOrig="1440" w14:anchorId="16834A90">
                <v:shape id="_x0000_i1041" type="#_x0000_t75" style="width:15.7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C82AC03" w14:textId="77777777" w:rsidR="0020632C" w:rsidRDefault="00917464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4C0DD2D2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20632C" w14:paraId="131C27B7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5DF9F4F" w14:textId="65EF22C7" w:rsidR="0020632C" w:rsidRDefault="00917464">
            <w:pPr>
              <w:widowControl w:val="0"/>
              <w:jc w:val="right"/>
            </w:pPr>
            <w:r>
              <w:object w:dxaOrig="1440" w:dyaOrig="1440" w14:anchorId="45D03D6B">
                <v:shape id="_x0000_i1043" type="#_x0000_t75" style="width:15.7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EEF730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20632C" w14:paraId="212844C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2C40FE" w14:textId="0BA279D5" w:rsidR="0020632C" w:rsidRDefault="00917464">
            <w:pPr>
              <w:widowControl w:val="0"/>
              <w:jc w:val="right"/>
            </w:pPr>
            <w:r>
              <w:object w:dxaOrig="1440" w:dyaOrig="1440" w14:anchorId="60D11A2B">
                <v:shape id="_x0000_i1045" type="#_x0000_t75" style="width:15.7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EC61BE0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20632C" w14:paraId="49CE834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0E36F6B" w14:textId="5C74E96D" w:rsidR="0020632C" w:rsidRDefault="00917464">
            <w:pPr>
              <w:widowControl w:val="0"/>
              <w:jc w:val="right"/>
            </w:pPr>
            <w:r>
              <w:object w:dxaOrig="1440" w:dyaOrig="1440" w14:anchorId="50E5DDD4">
                <v:shape id="_x0000_i1047" type="#_x0000_t75" style="width:15.7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50362FA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28E95A2" w14:textId="77777777" w:rsidR="0020632C" w:rsidRDefault="0020632C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030F17BC" w14:textId="77777777" w:rsidR="0020632C" w:rsidRDefault="00917464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750E3D64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3E562B14" w14:textId="77777777" w:rsidR="0020632C" w:rsidRDefault="00917464">
      <w:pPr>
        <w:numPr>
          <w:ilvl w:val="0"/>
          <w:numId w:val="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0ABF7184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6D7280DC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75FBBB30" w14:textId="51F4C3D6" w:rsidR="00AF1B85" w:rsidRDefault="00AF1B85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/</w:t>
      </w:r>
      <w:proofErr w:type="spellStart"/>
      <w:r>
        <w:rPr>
          <w:rFonts w:ascii="Trebuchet MS" w:hAnsi="Trebuchet MS" w:cs="Arial"/>
        </w:rPr>
        <w:t>am</w:t>
      </w:r>
      <w:proofErr w:type="spellEnd"/>
      <w:r>
        <w:rPr>
          <w:rFonts w:ascii="Trebuchet MS" w:hAnsi="Trebuchet MS" w:cs="Arial"/>
        </w:rPr>
        <w:t xml:space="preserve"> się z procedurą zgłoszeń wewnętrznych obowiązujących w MOSiR Ruda Śląska (sygnaliści) zamieszczoną na stronie internetowej Zamawiającego </w:t>
      </w:r>
      <w:hyperlink r:id="rId15" w:history="1">
        <w:r w:rsidRPr="00DA0F71">
          <w:rPr>
            <w:rStyle w:val="Hipercze"/>
            <w:rFonts w:ascii="Trebuchet MS" w:hAnsi="Trebuchet MS" w:cs="Arial"/>
          </w:rPr>
          <w:t>www.bip</w:t>
        </w:r>
      </w:hyperlink>
      <w:r>
        <w:rPr>
          <w:rFonts w:ascii="Trebuchet MS" w:hAnsi="Trebuchet MS" w:cs="Arial"/>
        </w:rPr>
        <w:t>.mosir.rsl.pl</w:t>
      </w:r>
    </w:p>
    <w:p w14:paraId="5CC662B1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 xml:space="preserve">wobec osób fizycznych, od których dane osobowe bezpośrednio lub pośrednio </w:t>
      </w:r>
      <w:r>
        <w:rPr>
          <w:rFonts w:ascii="Trebuchet MS" w:hAnsi="Trebuchet MS" w:cs="Arial"/>
        </w:rPr>
        <w:lastRenderedPageBreak/>
        <w:t>pozyskałem w celu ubiegania się o udzielenie zamówienia publicznego w niniejszym postępowaniu**.</w:t>
      </w:r>
    </w:p>
    <w:p w14:paraId="41C51A5C" w14:textId="77777777" w:rsidR="0020632C" w:rsidRDefault="0020632C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41911124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54B641F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4CF57E" w14:textId="77777777" w:rsidR="0020632C" w:rsidRDefault="0020632C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6B72C2E7" w14:textId="77777777" w:rsidR="0020632C" w:rsidRDefault="00917464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20632C" w14:paraId="2656F4A7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2CAC19D8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61684C1B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93CA370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20632C" w14:paraId="5DDE12C4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472F9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9F29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45C688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20632C" w14:paraId="102FF170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CE5C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5B24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C4500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227741D1" w14:textId="77777777" w:rsidR="0020632C" w:rsidRDefault="0020632C">
      <w:pPr>
        <w:spacing w:line="288" w:lineRule="auto"/>
        <w:jc w:val="both"/>
        <w:rPr>
          <w:rFonts w:ascii="Trebuchet MS" w:hAnsi="Trebuchet MS" w:cs="Arial"/>
        </w:rPr>
      </w:pPr>
    </w:p>
    <w:p w14:paraId="5424B4D5" w14:textId="77777777" w:rsidR="0020632C" w:rsidRDefault="00917464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p w14:paraId="2EF9459F" w14:textId="77777777" w:rsidR="00AF1B85" w:rsidRPr="00AF1B85" w:rsidRDefault="00AF1B85" w:rsidP="00AF1B85"/>
    <w:p w14:paraId="4CC75763" w14:textId="77777777" w:rsidR="00AF1B85" w:rsidRPr="00AF1B85" w:rsidRDefault="00AF1B85" w:rsidP="00AF1B85"/>
    <w:p w14:paraId="6B96C227" w14:textId="77777777" w:rsidR="00AF1B85" w:rsidRPr="00AF1B85" w:rsidRDefault="00AF1B85" w:rsidP="00AF1B85"/>
    <w:p w14:paraId="4187B917" w14:textId="77777777" w:rsidR="00AF1B85" w:rsidRPr="00AF1B85" w:rsidRDefault="00AF1B85" w:rsidP="00AF1B85"/>
    <w:p w14:paraId="07EEDE0A" w14:textId="77777777" w:rsidR="00AF1B85" w:rsidRPr="00AF1B85" w:rsidRDefault="00AF1B85" w:rsidP="00AF1B85"/>
    <w:p w14:paraId="42D3269C" w14:textId="77777777" w:rsidR="00AF1B85" w:rsidRPr="00AF1B85" w:rsidRDefault="00AF1B85" w:rsidP="00AF1B85"/>
    <w:p w14:paraId="0BD6659C" w14:textId="77777777" w:rsidR="00AF1B85" w:rsidRPr="00AF1B85" w:rsidRDefault="00AF1B85" w:rsidP="00AF1B85"/>
    <w:p w14:paraId="4464ADF0" w14:textId="77777777" w:rsidR="00AF1B85" w:rsidRDefault="00AF1B85" w:rsidP="00AF1B85">
      <w:pPr>
        <w:rPr>
          <w:rFonts w:ascii="Trebuchet MS" w:hAnsi="Trebuchet MS" w:cs="Arial"/>
        </w:rPr>
      </w:pPr>
    </w:p>
    <w:p w14:paraId="547221C4" w14:textId="77777777" w:rsidR="00AF1B85" w:rsidRPr="00AF1B85" w:rsidRDefault="00AF1B85" w:rsidP="00AF1B85">
      <w:pPr>
        <w:jc w:val="center"/>
      </w:pPr>
    </w:p>
    <w:sectPr w:rsidR="00AF1B85" w:rsidRPr="00AF1B8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F0DE" w14:textId="77777777" w:rsidR="00917464" w:rsidRDefault="00917464">
      <w:r>
        <w:separator/>
      </w:r>
    </w:p>
  </w:endnote>
  <w:endnote w:type="continuationSeparator" w:id="0">
    <w:p w14:paraId="1C44F4AC" w14:textId="77777777" w:rsidR="00917464" w:rsidRDefault="0091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605825"/>
      <w:docPartObj>
        <w:docPartGallery w:val="Page Numbers (Bottom of Page)"/>
        <w:docPartUnique/>
      </w:docPartObj>
    </w:sdtPr>
    <w:sdtEndPr/>
    <w:sdtContent>
      <w:p w14:paraId="3018DC30" w14:textId="77777777" w:rsidR="0020632C" w:rsidRDefault="00917464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44C3D8EE" w14:textId="77777777" w:rsidR="0020632C" w:rsidRDefault="00206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7680" w14:textId="77777777" w:rsidR="00917464" w:rsidRDefault="00917464">
      <w:r>
        <w:separator/>
      </w:r>
    </w:p>
  </w:footnote>
  <w:footnote w:type="continuationSeparator" w:id="0">
    <w:p w14:paraId="61F3EAD4" w14:textId="77777777" w:rsidR="00917464" w:rsidRDefault="0091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9035" w14:textId="6194CA11" w:rsidR="0020632C" w:rsidRDefault="00917464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 w:rsidR="00A575BD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A575BD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A575BD">
      <w:rPr>
        <w:rFonts w:ascii="Trebuchet MS" w:hAnsi="Trebuchet MS"/>
        <w:b/>
        <w:sz w:val="14"/>
        <w:szCs w:val="14"/>
      </w:rPr>
      <w:t>75</w:t>
    </w:r>
    <w:r>
      <w:rPr>
        <w:rFonts w:ascii="Trebuchet MS" w:hAnsi="Trebuchet MS"/>
        <w:b/>
        <w:sz w:val="14"/>
        <w:szCs w:val="14"/>
      </w:rPr>
      <w:t>.202</w:t>
    </w:r>
    <w:r w:rsidR="00A575BD">
      <w:rPr>
        <w:rFonts w:ascii="Trebuchet MS" w:hAnsi="Trebuchet MS"/>
        <w:b/>
        <w:sz w:val="14"/>
        <w:szCs w:val="14"/>
      </w:rPr>
      <w:t>5</w:t>
    </w:r>
  </w:p>
  <w:p w14:paraId="104F175A" w14:textId="77777777" w:rsidR="0020632C" w:rsidRDefault="00917464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96E4F"/>
    <w:multiLevelType w:val="multilevel"/>
    <w:tmpl w:val="256615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7AF3737"/>
    <w:multiLevelType w:val="multilevel"/>
    <w:tmpl w:val="E59C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1F2686"/>
    <w:multiLevelType w:val="multilevel"/>
    <w:tmpl w:val="3D8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612A89"/>
    <w:multiLevelType w:val="multilevel"/>
    <w:tmpl w:val="063ED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A343D1"/>
    <w:multiLevelType w:val="multilevel"/>
    <w:tmpl w:val="B59EF0F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221A6"/>
    <w:multiLevelType w:val="multilevel"/>
    <w:tmpl w:val="063A1EE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7D7250B2"/>
    <w:multiLevelType w:val="multilevel"/>
    <w:tmpl w:val="007CD0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2250698">
    <w:abstractNumId w:val="4"/>
  </w:num>
  <w:num w:numId="2" w16cid:durableId="1856295">
    <w:abstractNumId w:val="0"/>
  </w:num>
  <w:num w:numId="3" w16cid:durableId="1682126540">
    <w:abstractNumId w:val="5"/>
  </w:num>
  <w:num w:numId="4" w16cid:durableId="1367363345">
    <w:abstractNumId w:val="2"/>
  </w:num>
  <w:num w:numId="5" w16cid:durableId="602347169">
    <w:abstractNumId w:val="1"/>
  </w:num>
  <w:num w:numId="6" w16cid:durableId="1927885467">
    <w:abstractNumId w:val="6"/>
  </w:num>
  <w:num w:numId="7" w16cid:durableId="981077914">
    <w:abstractNumId w:val="3"/>
  </w:num>
  <w:num w:numId="8" w16cid:durableId="273758646">
    <w:abstractNumId w:val="2"/>
  </w:num>
  <w:num w:numId="9" w16cid:durableId="8516021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2C"/>
    <w:rsid w:val="001542B5"/>
    <w:rsid w:val="001E7EB7"/>
    <w:rsid w:val="0020632C"/>
    <w:rsid w:val="004D101C"/>
    <w:rsid w:val="00770BC6"/>
    <w:rsid w:val="00774A0B"/>
    <w:rsid w:val="00917464"/>
    <w:rsid w:val="00A575BD"/>
    <w:rsid w:val="00AF1B85"/>
    <w:rsid w:val="00C5185A"/>
    <w:rsid w:val="00C75DC1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FDD0C7E"/>
  <w15:docId w15:val="{D939F263-05DF-41CC-A919-0EE66C38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F1B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://www.bip" TargetMode="Externa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13</cp:revision>
  <dcterms:created xsi:type="dcterms:W3CDTF">2023-12-11T10:03:00Z</dcterms:created>
  <dcterms:modified xsi:type="dcterms:W3CDTF">2025-12-11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